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7486E821" w:rsidR="00334C5A" w:rsidRPr="00367B46" w:rsidRDefault="006A5DC7" w:rsidP="00C357ED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A60F5F">
        <w:rPr>
          <w:b/>
          <w:bCs/>
          <w:color w:val="067598"/>
          <w:sz w:val="28"/>
          <w:szCs w:val="28"/>
          <w:lang w:val="de-DE"/>
        </w:rPr>
        <w:t>Versetzung auf einen anderen gleichwertigen Arbeitsplatz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34C4AE33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 xml:space="preserve">§ (...) </w:t>
      </w:r>
      <w:r w:rsidR="00A60F5F">
        <w:rPr>
          <w:b/>
          <w:bCs/>
          <w:color w:val="067598"/>
        </w:rPr>
        <w:t>Vesetzung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00941BF1" w14:textId="28F2A5C1" w:rsidR="00431122" w:rsidRDefault="00A60F5F" w:rsidP="00431122">
      <w:pPr>
        <w:pStyle w:val="Listenabsatz"/>
        <w:numPr>
          <w:ilvl w:val="0"/>
          <w:numId w:val="1"/>
        </w:numPr>
        <w:spacing w:after="0" w:line="240" w:lineRule="exact"/>
        <w:ind w:left="426" w:hanging="426"/>
        <w:jc w:val="both"/>
      </w:pPr>
      <w:r w:rsidRPr="00A60F5F">
        <w:t>Der Arbeitgeber ist berechtigt, dem Mitarbeiter vorübergehend oder auf Dauer einen anderen, gleichwertigen Arbeitsplatz in einem anderen Betriebsteil oder Betrieb des Unternehmens – auch an anderen Orten – zuzuweisen, wenn dies aus betrieblichen Gründen erforderlich und dem Arbeitnehmer zumutbar ist</w:t>
      </w:r>
      <w:r w:rsidR="00431122">
        <w:t>.</w:t>
      </w:r>
    </w:p>
    <w:p w14:paraId="78A4FA74" w14:textId="77777777" w:rsidR="0032445D" w:rsidRDefault="0032445D" w:rsidP="0032445D">
      <w:pPr>
        <w:pStyle w:val="Listenabsatz"/>
      </w:pPr>
    </w:p>
    <w:p w14:paraId="34ECB9E9" w14:textId="412D1054" w:rsidR="0032445D" w:rsidRDefault="00A60F5F" w:rsidP="00431122">
      <w:pPr>
        <w:pStyle w:val="Listenabsatz"/>
        <w:numPr>
          <w:ilvl w:val="0"/>
          <w:numId w:val="1"/>
        </w:numPr>
        <w:spacing w:after="0" w:line="240" w:lineRule="exact"/>
        <w:ind w:left="426" w:hanging="426"/>
        <w:jc w:val="both"/>
      </w:pPr>
      <w:r w:rsidRPr="00A60F5F">
        <w:t>Eine länger andauernde Beschäftigung an einem Arbeitsplatz oder an einem Ort berührt nicht das Recht, von der Versetzungsbefugnis nach Nr. 1 Gebrauch zu machen</w:t>
      </w:r>
      <w:r w:rsidR="0032445D" w:rsidRPr="0032445D">
        <w:t>.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C8D2" w14:textId="77777777" w:rsidR="00092DA5" w:rsidRDefault="00092DA5" w:rsidP="0051080E">
      <w:pPr>
        <w:spacing w:after="0" w:line="240" w:lineRule="auto"/>
      </w:pPr>
      <w:r>
        <w:separator/>
      </w:r>
    </w:p>
  </w:endnote>
  <w:endnote w:type="continuationSeparator" w:id="0">
    <w:p w14:paraId="09FD599A" w14:textId="77777777" w:rsidR="00092DA5" w:rsidRDefault="00092DA5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8C9AE" w14:textId="77777777" w:rsidR="00092DA5" w:rsidRDefault="00092DA5" w:rsidP="0051080E">
      <w:pPr>
        <w:spacing w:after="0" w:line="240" w:lineRule="auto"/>
      </w:pPr>
      <w:r>
        <w:separator/>
      </w:r>
    </w:p>
  </w:footnote>
  <w:footnote w:type="continuationSeparator" w:id="0">
    <w:p w14:paraId="3689FD32" w14:textId="77777777" w:rsidR="00092DA5" w:rsidRDefault="00092DA5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10497"/>
    <w:multiLevelType w:val="hybridMultilevel"/>
    <w:tmpl w:val="6ED8E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856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DA5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45D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1297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A7100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122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3F16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229F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17D4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0F5F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B7D2F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1FB6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A0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23T18:21:00Z</dcterms:created>
  <dcterms:modified xsi:type="dcterms:W3CDTF">2026-02-23T18:21:00Z</dcterms:modified>
</cp:coreProperties>
</file>